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A96194" w:rsidR="00E4321B" w:rsidRPr="00E4321B" w:rsidRDefault="00A068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5212C1" w:rsidR="00DF4FD8" w:rsidRPr="00DF4FD8" w:rsidRDefault="00A068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CFD4F1" w:rsidR="00DF4FD8" w:rsidRPr="0075070E" w:rsidRDefault="00A068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56CE42" w:rsidR="00DF4FD8" w:rsidRPr="00DF4FD8" w:rsidRDefault="00A06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00DF0C" w:rsidR="00DF4FD8" w:rsidRPr="00DF4FD8" w:rsidRDefault="00A06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A43E56" w:rsidR="00DF4FD8" w:rsidRPr="00DF4FD8" w:rsidRDefault="00A06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6CF803" w:rsidR="00DF4FD8" w:rsidRPr="00DF4FD8" w:rsidRDefault="00A06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D45692" w:rsidR="00DF4FD8" w:rsidRPr="00DF4FD8" w:rsidRDefault="00A06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33C35F" w:rsidR="00DF4FD8" w:rsidRPr="00DF4FD8" w:rsidRDefault="00A06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D22DEE" w:rsidR="00DF4FD8" w:rsidRPr="00DF4FD8" w:rsidRDefault="00A06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E9C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20B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662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21A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3BF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661342" w:rsidR="00DF4FD8" w:rsidRPr="00A06816" w:rsidRDefault="00A068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8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B433040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ABCD5E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F9A5432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457712D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D503135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FCC77E9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E5C54A5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59E626D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4F74E3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F000B36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4F15144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B413321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927B180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37EBF63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A7D596F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5F94CB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F79D064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7627CBF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7748E4F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9504E52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F9F47A9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83374E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96FDFC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4328FE1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00AAACA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E075BB5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E21860F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6ED9E88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7ED7F5C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D39C52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520C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7F9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5ED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720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06D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B45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55479B" w:rsidR="00B87141" w:rsidRPr="0075070E" w:rsidRDefault="00A068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2CABDF" w:rsidR="00B87141" w:rsidRPr="00DF4FD8" w:rsidRDefault="00A06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C9EAC7" w:rsidR="00B87141" w:rsidRPr="00DF4FD8" w:rsidRDefault="00A06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6894D3" w:rsidR="00B87141" w:rsidRPr="00DF4FD8" w:rsidRDefault="00A06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913B22" w:rsidR="00B87141" w:rsidRPr="00DF4FD8" w:rsidRDefault="00A06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DFE9F1" w:rsidR="00B87141" w:rsidRPr="00DF4FD8" w:rsidRDefault="00A06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A5494E" w:rsidR="00B87141" w:rsidRPr="00DF4FD8" w:rsidRDefault="00A06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9F8CD9" w:rsidR="00B87141" w:rsidRPr="00DF4FD8" w:rsidRDefault="00A06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0CC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1AF5EE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EB54B2A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42E0E40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3313B71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4BDDFE9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A964E3B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9C565F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1F8117B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6220E27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9D8FA22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6746289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2AB0C48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7240254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58AF7D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59B2BC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FC8A203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9F58F90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328C5CE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AA63729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FB14987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19DB13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FE04C38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086DD16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2138461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CAED296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F11F6CF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DCAE612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0C9A37" w:rsidR="00DF0BAE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7850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5245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E29A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0D1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30A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B41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DF1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15E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817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334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C71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2D8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08A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5A93EC" w:rsidR="00857029" w:rsidRPr="0075070E" w:rsidRDefault="00A068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81592C" w:rsidR="00857029" w:rsidRPr="00DF4FD8" w:rsidRDefault="00A06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A22B59" w:rsidR="00857029" w:rsidRPr="00DF4FD8" w:rsidRDefault="00A06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77AAF5" w:rsidR="00857029" w:rsidRPr="00DF4FD8" w:rsidRDefault="00A06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869B3C" w:rsidR="00857029" w:rsidRPr="00DF4FD8" w:rsidRDefault="00A06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9532B0" w:rsidR="00857029" w:rsidRPr="00DF4FD8" w:rsidRDefault="00A06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9A5B2F" w:rsidR="00857029" w:rsidRPr="00DF4FD8" w:rsidRDefault="00A06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7E5B6A" w:rsidR="00857029" w:rsidRPr="00DF4FD8" w:rsidRDefault="00A06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02E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690FA8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CDD686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07E9F9D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AC9D8B2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DE4AEEB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F4FBAB5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A7DBA9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4F496D3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CA5BF6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AB485F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034489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84BD284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413F23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ACBA2E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B4D271B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1073D95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58DE5BD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0165B0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19087A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4DD7788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84F412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448895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2E9924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32AF33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6E986BD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AF28C9D" w:rsidR="00DF4FD8" w:rsidRPr="00A06816" w:rsidRDefault="00A068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8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5B31B04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8A72C0" w:rsidR="00DF4FD8" w:rsidRPr="00A06816" w:rsidRDefault="00A068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8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8483EA" w:rsidR="00DF4FD8" w:rsidRPr="00A06816" w:rsidRDefault="00A068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8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A1499AE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49EE89D" w:rsidR="00DF4FD8" w:rsidRPr="004020EB" w:rsidRDefault="00A06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F4E9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AC2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674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154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7BF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FE7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499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087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428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75E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7B67B5" w:rsidR="00C54E9D" w:rsidRDefault="00A0681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DDF1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0C110B" w:rsidR="00C54E9D" w:rsidRDefault="00A06816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8FF8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F94BB4" w:rsidR="00C54E9D" w:rsidRDefault="00A06816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4927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8DF478" w:rsidR="00C54E9D" w:rsidRDefault="00A06816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8C37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3EA8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4C96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C229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39E2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BA57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BC5C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BEF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30C8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2F4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880F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681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7 - Q1 Calendar</dc:title>
  <dc:subject>Quarter 1 Calendar with Latvia Holidays</dc:subject>
  <dc:creator>General Blue Corporation</dc:creator>
  <keywords>Latvia 2027 - Q1 Calendar, Printable, Easy to Customize, Holiday Calendar</keywords>
  <dc:description/>
  <dcterms:created xsi:type="dcterms:W3CDTF">2019-12-12T15:31:00.0000000Z</dcterms:created>
  <dcterms:modified xsi:type="dcterms:W3CDTF">2022-11-08T1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